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E99" w:rsidRDefault="00776E99" w:rsidP="00776E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776E99" w:rsidRDefault="00776E99" w:rsidP="00776E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6E99" w:rsidRDefault="00776E99" w:rsidP="00776E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6E99" w:rsidRDefault="00776E99" w:rsidP="00776E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6E99" w:rsidRDefault="00776E99" w:rsidP="00776E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6E99" w:rsidRDefault="00776E99" w:rsidP="00776E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6E99" w:rsidRDefault="00776E99" w:rsidP="00776E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61A4" w:rsidRDefault="00776E99" w:rsidP="00776E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Дошкольное образование</w:t>
      </w:r>
    </w:p>
    <w:p w:rsidR="00776E99" w:rsidRDefault="00DF0B9E" w:rsidP="00776E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76E99">
        <w:rPr>
          <w:rFonts w:ascii="Times New Roman" w:hAnsi="Times New Roman" w:cs="Times New Roman"/>
          <w:sz w:val="28"/>
          <w:szCs w:val="28"/>
        </w:rPr>
        <w:t>70 лет Победы</w:t>
      </w:r>
      <w:proofErr w:type="gramStart"/>
      <w:r w:rsidR="00776E9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776E99">
        <w:rPr>
          <w:rFonts w:ascii="Times New Roman" w:hAnsi="Times New Roman" w:cs="Times New Roman"/>
          <w:sz w:val="28"/>
          <w:szCs w:val="28"/>
        </w:rPr>
        <w:t xml:space="preserve"> Помним . Гордимся </w:t>
      </w:r>
    </w:p>
    <w:p w:rsidR="00776E99" w:rsidRDefault="00776E99" w:rsidP="00776E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0B9E" w:rsidRDefault="00DF0B9E" w:rsidP="00776E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0B9E" w:rsidRDefault="00DF0B9E" w:rsidP="00776E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0B9E" w:rsidRDefault="00DF0B9E" w:rsidP="00776E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0B9E" w:rsidRDefault="00DF0B9E" w:rsidP="00776E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0B9E" w:rsidRDefault="00DF0B9E" w:rsidP="00776E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0B9E" w:rsidRDefault="00DF0B9E" w:rsidP="00776E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0B9E" w:rsidRDefault="00DF0B9E" w:rsidP="00776E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0B9E" w:rsidRDefault="00DF0B9E" w:rsidP="00776E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0B9E" w:rsidRDefault="00DF0B9E" w:rsidP="00776E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0B9E" w:rsidRDefault="00DF0B9E" w:rsidP="00776E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0B9E" w:rsidRDefault="00DF0B9E" w:rsidP="00776E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0B9E" w:rsidRDefault="00DF0B9E" w:rsidP="00776E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0B9E" w:rsidRDefault="00DF0B9E" w:rsidP="00776E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0B9E" w:rsidRDefault="00DF0B9E" w:rsidP="00776E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0B9E" w:rsidRDefault="00DF0B9E" w:rsidP="00776E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0B9E" w:rsidRDefault="00DF0B9E" w:rsidP="00776E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0B9E" w:rsidRDefault="00DF0B9E" w:rsidP="00776E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0B9E" w:rsidRDefault="00DF0B9E" w:rsidP="00776E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0B9E" w:rsidRDefault="00DF0B9E" w:rsidP="00776E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0B9E" w:rsidRDefault="00DF0B9E" w:rsidP="00776E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0B9E" w:rsidRDefault="00DF0B9E" w:rsidP="00776E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0B9E" w:rsidRDefault="00DF0B9E" w:rsidP="00776E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0B9E" w:rsidRDefault="00DF0B9E" w:rsidP="00776E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0B9E" w:rsidRDefault="00DF0B9E" w:rsidP="00776E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0B9E" w:rsidRDefault="00DF0B9E" w:rsidP="00776E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0B9E" w:rsidRDefault="00DF0B9E" w:rsidP="00776E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0B9E" w:rsidRDefault="00DF0B9E" w:rsidP="00776E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0B9E" w:rsidRDefault="00DF0B9E" w:rsidP="00776E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0B9E" w:rsidRDefault="00DF0B9E" w:rsidP="00776E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0B9E" w:rsidRDefault="00DF0B9E" w:rsidP="00776E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0B9E" w:rsidRDefault="00DF0B9E" w:rsidP="00776E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л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а Евгеньевна</w:t>
      </w:r>
    </w:p>
    <w:p w:rsidR="00DF0B9E" w:rsidRDefault="00DF0B9E" w:rsidP="00776E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детский сад №3 города  Коломна Московской области</w:t>
      </w:r>
    </w:p>
    <w:p w:rsidR="00DF0B9E" w:rsidRDefault="00DF0B9E" w:rsidP="00776E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праздничного мероприятия  посвящённого70-летию Победы.</w:t>
      </w:r>
    </w:p>
    <w:p w:rsidR="00DF0B9E" w:rsidRDefault="00DF0B9E" w:rsidP="00776E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0B9E" w:rsidRDefault="00DF0B9E" w:rsidP="00776E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0B9E" w:rsidRDefault="00DF0B9E" w:rsidP="00776E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дготовительной группы   под музыку ( по выбору музыкального руководителя) входят в за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выполняют перестроения, читаю  стихи.</w:t>
      </w:r>
    </w:p>
    <w:p w:rsidR="00DF0B9E" w:rsidRDefault="00DF0B9E" w:rsidP="00776E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0B9E" w:rsidRDefault="00DF0B9E" w:rsidP="00776E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:                Был великий День Победы</w:t>
      </w:r>
    </w:p>
    <w:p w:rsidR="00DF0B9E" w:rsidRDefault="00DF0B9E" w:rsidP="00776E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Много лет тому назад</w:t>
      </w:r>
    </w:p>
    <w:p w:rsidR="00DF0B9E" w:rsidRDefault="00DF0B9E" w:rsidP="00776E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День Победы помнят деды</w:t>
      </w:r>
    </w:p>
    <w:p w:rsidR="00DF0B9E" w:rsidRDefault="00DF0B9E" w:rsidP="00776E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Знает каждый из внучат.</w:t>
      </w:r>
    </w:p>
    <w:p w:rsidR="00DF0B9E" w:rsidRDefault="00DF0B9E" w:rsidP="00776E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0B9E" w:rsidRDefault="00DF0B9E" w:rsidP="00776E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:                Мы будем храбрыми как деды</w:t>
      </w:r>
    </w:p>
    <w:p w:rsidR="00DF0B9E" w:rsidRDefault="00DF0B9E" w:rsidP="00776E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Родную землю защитим</w:t>
      </w:r>
    </w:p>
    <w:p w:rsidR="00DF0B9E" w:rsidRDefault="00DF0B9E" w:rsidP="00776E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И солнце яркое Победы</w:t>
      </w:r>
    </w:p>
    <w:p w:rsidR="00DF0B9E" w:rsidRDefault="00DF0B9E" w:rsidP="00776E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Мы никому не отдадим.</w:t>
      </w:r>
    </w:p>
    <w:p w:rsidR="00DF0B9E" w:rsidRDefault="00DF0B9E" w:rsidP="00776E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5D63" w:rsidRDefault="00DF0B9E" w:rsidP="00776E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ется песня « Спасибо ва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тераны»</w:t>
      </w:r>
    </w:p>
    <w:p w:rsidR="00425D63" w:rsidRDefault="00425D63" w:rsidP="00776E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 и музыка Н.Я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омыкина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ле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25D63" w:rsidRDefault="00425D63" w:rsidP="00776E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5D63" w:rsidRDefault="00425D63" w:rsidP="00776E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роходят на места.</w:t>
      </w:r>
    </w:p>
    <w:p w:rsidR="00425D63" w:rsidRDefault="00425D63" w:rsidP="00776E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5D63" w:rsidRDefault="00425D63" w:rsidP="00776E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        Мы празднуем День Побед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празднуем день </w:t>
      </w:r>
    </w:p>
    <w:p w:rsidR="00425D63" w:rsidRDefault="00425D63" w:rsidP="00776E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освобождения нашей Родины от враг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Но  победа была</w:t>
      </w:r>
    </w:p>
    <w:p w:rsidR="00425D63" w:rsidRDefault="00425D63" w:rsidP="00776E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нелёгко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ногие не вернулись домой , многие  геройски</w:t>
      </w:r>
    </w:p>
    <w:p w:rsidR="00DF0B9E" w:rsidRDefault="00DF0B9E" w:rsidP="00776E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25D63">
        <w:rPr>
          <w:rFonts w:ascii="Times New Roman" w:hAnsi="Times New Roman" w:cs="Times New Roman"/>
          <w:sz w:val="28"/>
          <w:szCs w:val="28"/>
        </w:rPr>
        <w:t xml:space="preserve">                      погибли. Но  они живы в наших сердцах, в нашей памяти.</w:t>
      </w:r>
    </w:p>
    <w:p w:rsidR="00425D63" w:rsidRDefault="00425D63" w:rsidP="00776E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В память о них зажжён и всегда будет гореть  вечный огонь.</w:t>
      </w:r>
    </w:p>
    <w:p w:rsidR="00425D63" w:rsidRDefault="00425D63" w:rsidP="00776E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5D63" w:rsidRDefault="00425D63" w:rsidP="00776E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 читает стихотворение « Навек запомни»  Исаковский</w:t>
      </w:r>
    </w:p>
    <w:p w:rsidR="00FA4704" w:rsidRDefault="00FA4704" w:rsidP="00776E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Откуда  ни шё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 ехал ты ,</w:t>
      </w:r>
    </w:p>
    <w:p w:rsidR="00FA4704" w:rsidRDefault="00FA4704" w:rsidP="00776E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Но здесь  остановись</w:t>
      </w:r>
    </w:p>
    <w:p w:rsidR="00FA4704" w:rsidRDefault="00FA4704" w:rsidP="00776E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Могиле  этой дорогой всем сердцем  поклонись</w:t>
      </w:r>
    </w:p>
    <w:p w:rsidR="00FA4704" w:rsidRDefault="00FA4704" w:rsidP="00776E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Кто б ни был ты – рыба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ахтёр, учёный иль пастух</w:t>
      </w:r>
    </w:p>
    <w:p w:rsidR="00FA4704" w:rsidRDefault="00FA4704" w:rsidP="00776E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Навек запомни здесь лежит  твой самый лучший друг,</w:t>
      </w:r>
    </w:p>
    <w:p w:rsidR="00FA4704" w:rsidRDefault="00FA4704" w:rsidP="00776E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И для тебя  и для меня он сделал всё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мог</w:t>
      </w:r>
    </w:p>
    <w:p w:rsidR="00FA4704" w:rsidRDefault="00FA4704" w:rsidP="00776E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Себя в бою не пожале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Родину сберёг.</w:t>
      </w:r>
    </w:p>
    <w:p w:rsidR="00FA4704" w:rsidRDefault="00FA4704" w:rsidP="00776E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       Минутой молчания почтим их памя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каждый в душе </w:t>
      </w:r>
    </w:p>
    <w:p w:rsidR="00FA4704" w:rsidRDefault="00FA4704" w:rsidP="00776E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Поблагодарит их за тот счастливый ми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ом мы живём.</w:t>
      </w:r>
    </w:p>
    <w:p w:rsidR="00FA4704" w:rsidRDefault="00FA4704" w:rsidP="00776E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яется минута молчания.</w:t>
      </w:r>
    </w:p>
    <w:p w:rsidR="00425D63" w:rsidRDefault="00FA4704" w:rsidP="00776E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ти старшей группы исполняют танец  « Закаты алые»   </w:t>
      </w:r>
      <w:r w:rsidR="00425D63">
        <w:rPr>
          <w:rFonts w:ascii="Times New Roman" w:hAnsi="Times New Roman" w:cs="Times New Roman"/>
          <w:sz w:val="28"/>
          <w:szCs w:val="28"/>
        </w:rPr>
        <w:t xml:space="preserve">  </w:t>
      </w:r>
      <w:r w:rsidR="00DD3F44">
        <w:rPr>
          <w:rFonts w:ascii="Times New Roman" w:hAnsi="Times New Roman" w:cs="Times New Roman"/>
          <w:sz w:val="28"/>
          <w:szCs w:val="28"/>
        </w:rPr>
        <w:t xml:space="preserve">муз. В. </w:t>
      </w:r>
      <w:proofErr w:type="spellStart"/>
      <w:r w:rsidR="00DD3F44">
        <w:rPr>
          <w:rFonts w:ascii="Times New Roman" w:hAnsi="Times New Roman" w:cs="Times New Roman"/>
          <w:sz w:val="28"/>
          <w:szCs w:val="28"/>
        </w:rPr>
        <w:t>Осошник</w:t>
      </w:r>
      <w:proofErr w:type="spellEnd"/>
    </w:p>
    <w:p w:rsidR="00DD3F44" w:rsidRDefault="00DD3F44" w:rsidP="00776E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       Сколько стихов и песен написано о том времен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душевных    </w:t>
      </w:r>
    </w:p>
    <w:p w:rsidR="00DD3F44" w:rsidRDefault="00DD3F44" w:rsidP="00776E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с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которые  любили  петь и слушать солдаты в часы </w:t>
      </w:r>
    </w:p>
    <w:p w:rsidR="00DD3F44" w:rsidRDefault="00DD3F44" w:rsidP="00776E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отдыха на привал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алатке , в блиндажах. Под эти песни </w:t>
      </w:r>
    </w:p>
    <w:p w:rsidR="00DD3F44" w:rsidRDefault="00DD3F44" w:rsidP="00776E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писали письма домой. И летели с фронта маленькие </w:t>
      </w:r>
    </w:p>
    <w:p w:rsidR="00DD3F44" w:rsidRDefault="00DD3F44" w:rsidP="00776E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треугольники, весточки </w:t>
      </w:r>
      <w:proofErr w:type="gramStart"/>
      <w:r>
        <w:rPr>
          <w:rFonts w:ascii="Times New Roman" w:hAnsi="Times New Roman" w:cs="Times New Roman"/>
          <w:sz w:val="28"/>
          <w:szCs w:val="28"/>
        </w:rPr>
        <w:t>:«</w:t>
      </w:r>
      <w:proofErr w:type="gramEnd"/>
      <w:r>
        <w:rPr>
          <w:rFonts w:ascii="Times New Roman" w:hAnsi="Times New Roman" w:cs="Times New Roman"/>
          <w:sz w:val="28"/>
          <w:szCs w:val="28"/>
        </w:rPr>
        <w:t>Жив ,здоров , не ранен . Жди меня.»</w:t>
      </w:r>
    </w:p>
    <w:p w:rsidR="00DD3F44" w:rsidRDefault="00DD3F44" w:rsidP="00776E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ебёнок подготовительной группы читает стихотворение К. Симонова </w:t>
      </w:r>
    </w:p>
    <w:p w:rsidR="00DD3F44" w:rsidRDefault="00DD3F44" w:rsidP="00776E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Жди меня»</w:t>
      </w:r>
    </w:p>
    <w:p w:rsidR="00DD3F44" w:rsidRDefault="00DD3F44" w:rsidP="00776E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тературная композиция « Солдатские письма»</w:t>
      </w:r>
    </w:p>
    <w:p w:rsidR="001A4D60" w:rsidRDefault="001A4D60" w:rsidP="00776E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 образовательного учреждения под музыку военных лет читают </w:t>
      </w:r>
    </w:p>
    <w:p w:rsidR="001A4D60" w:rsidRDefault="001A4D60" w:rsidP="00776E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датские письма.</w:t>
      </w:r>
    </w:p>
    <w:p w:rsidR="001A4D60" w:rsidRDefault="001A4D60" w:rsidP="00776E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4D60" w:rsidRDefault="001A4D60" w:rsidP="00776E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Войны  не хотим  мы нигд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когда</w:t>
      </w:r>
    </w:p>
    <w:p w:rsidR="001A4D60" w:rsidRDefault="001A4D60" w:rsidP="00776E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Пусть мир будет в мире  везде и всегда.</w:t>
      </w:r>
    </w:p>
    <w:p w:rsidR="001A4D60" w:rsidRDefault="001A4D60" w:rsidP="00776E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Пусть птицы щебечут  и пчёлы гудят</w:t>
      </w:r>
    </w:p>
    <w:p w:rsidR="001A4D60" w:rsidRDefault="001A4D60" w:rsidP="00776E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И дети на мирное небо глядят.</w:t>
      </w:r>
    </w:p>
    <w:p w:rsidR="001A4D60" w:rsidRDefault="001A4D60" w:rsidP="00776E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4D60" w:rsidRDefault="001A4D60" w:rsidP="00776E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ется танец « Птицы белые» муз. С. Ранда</w:t>
      </w:r>
    </w:p>
    <w:p w:rsidR="001A4D60" w:rsidRDefault="001A4D60" w:rsidP="00776E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4D60" w:rsidRDefault="001A4D60" w:rsidP="00776E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:              Благодари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лдаты , вас</w:t>
      </w:r>
    </w:p>
    <w:p w:rsidR="001A4D60" w:rsidRDefault="001A4D60" w:rsidP="00776E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За жизн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детство и весну</w:t>
      </w:r>
    </w:p>
    <w:p w:rsidR="001A4D60" w:rsidRDefault="001A4D60" w:rsidP="00776E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За тишин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мирный дом , </w:t>
      </w:r>
    </w:p>
    <w:p w:rsidR="001A4D60" w:rsidRDefault="001A4D60" w:rsidP="00776E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ми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ом мы живём!</w:t>
      </w:r>
    </w:p>
    <w:p w:rsidR="001A4D60" w:rsidRDefault="001A4D60" w:rsidP="00776E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6D1A" w:rsidRDefault="001A4D60" w:rsidP="00776E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ется песня о Побед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о выбору музыкального руководителя)</w:t>
      </w:r>
    </w:p>
    <w:p w:rsidR="00276D1A" w:rsidRDefault="00276D1A" w:rsidP="00776E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:             Нет! Заявляем мы войне,</w:t>
      </w:r>
    </w:p>
    <w:p w:rsidR="00276D1A" w:rsidRDefault="00276D1A" w:rsidP="00776E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Всем злым и чёрным силам</w:t>
      </w:r>
    </w:p>
    <w:p w:rsidR="00276D1A" w:rsidRDefault="00276D1A" w:rsidP="00776E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Должна трава зелёной бы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276D1A" w:rsidRDefault="00276D1A" w:rsidP="00776E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А небо сини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ним.</w:t>
      </w:r>
    </w:p>
    <w:p w:rsidR="00276D1A" w:rsidRDefault="00276D1A" w:rsidP="00776E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:             Нам нужен разноцветный мир,</w:t>
      </w:r>
    </w:p>
    <w:p w:rsidR="00276D1A" w:rsidRDefault="00276D1A" w:rsidP="00776E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И все мы будем рады,</w:t>
      </w:r>
    </w:p>
    <w:p w:rsidR="00276D1A" w:rsidRDefault="00276D1A" w:rsidP="00776E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Когда исчезнут на земле </w:t>
      </w:r>
    </w:p>
    <w:p w:rsidR="00276D1A" w:rsidRDefault="00276D1A" w:rsidP="00776E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Все пули и снаряды.</w:t>
      </w:r>
    </w:p>
    <w:p w:rsidR="00276D1A" w:rsidRDefault="00276D1A" w:rsidP="00776E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6D1A" w:rsidRDefault="00276D1A" w:rsidP="00776E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участники мероприятия исполняют песню о мире  ( по выбору музыкального руководителя.)  </w:t>
      </w:r>
    </w:p>
    <w:p w:rsidR="001A4D60" w:rsidRDefault="001A4D60" w:rsidP="00776E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25D63" w:rsidRPr="00776E99" w:rsidRDefault="00425D63" w:rsidP="00776E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sectPr w:rsidR="00425D63" w:rsidRPr="00776E99" w:rsidSect="00776E9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6E99"/>
    <w:rsid w:val="001A4D60"/>
    <w:rsid w:val="00276D1A"/>
    <w:rsid w:val="00397652"/>
    <w:rsid w:val="00425D63"/>
    <w:rsid w:val="0051355F"/>
    <w:rsid w:val="00776E99"/>
    <w:rsid w:val="007A61A4"/>
    <w:rsid w:val="00D164C0"/>
    <w:rsid w:val="00DD3F44"/>
    <w:rsid w:val="00DF0B9E"/>
    <w:rsid w:val="00FA4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1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8FF7F-E93A-4989-8672-CCD57C07C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5-05-19T18:51:00Z</dcterms:created>
  <dcterms:modified xsi:type="dcterms:W3CDTF">2015-05-19T20:00:00Z</dcterms:modified>
</cp:coreProperties>
</file>